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C13DF7">
      <w:r>
        <w:rPr>
          <w:noProof/>
        </w:rPr>
        <w:drawing>
          <wp:inline distT="0" distB="0" distL="0" distR="0" wp14:anchorId="528AF686" wp14:editId="41EB4E2A">
            <wp:extent cx="1947545" cy="305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268A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2813050</wp:posOffset>
            </wp:positionV>
            <wp:extent cx="1433195" cy="180975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90.15pt;margin-top:45.85pt;width:62.7pt;height:18.1pt;z-index:251670528;mso-position-horizontal-relative:text;mso-position-vertical-relative:text" filled="f" stroked="f">
            <v:textbox style="mso-next-textbox:#_x0000_s1040">
              <w:txbxContent>
                <w:p w:rsidR="00963CE4" w:rsidRPr="00963CE4" w:rsidRDefault="00963CE4" w:rsidP="00963CE4">
                  <w:pPr>
                    <w:rPr>
                      <w:color w:val="FFFFFF" w:themeColor="background1"/>
                      <w:szCs w:val="20"/>
                    </w:rPr>
                  </w:pPr>
                  <w:r w:rsidRPr="00963CE4">
                    <w:rPr>
                      <w:rFonts w:asciiTheme="majorBidi" w:eastAsia="SimSun" w:hAnsiTheme="majorBidi" w:cstheme="majorBidi"/>
                      <w:b/>
                      <w:bCs/>
                      <w:color w:val="FFDE00"/>
                      <w:sz w:val="14"/>
                      <w:szCs w:val="14"/>
                    </w:rPr>
                    <w:t xml:space="preserve">SR #: </w:t>
                  </w:r>
                  <w:r w:rsidRPr="00963CE4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0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.1pt;margin-top:166.25pt;width:146.6pt;height:24.5pt;z-index:251668480;mso-position-horizontal-relative:text;mso-position-vertical-relative:text" filled="f" stroked="f">
            <v:textbox style="mso-next-textbox:#_x0000_s1038">
              <w:txbxContent>
                <w:p w:rsidR="00624761" w:rsidRPr="00F95CBC" w:rsidRDefault="00624761" w:rsidP="0062476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F95CBC">
                    <w:rPr>
                      <w:rFonts w:asciiTheme="majorBidi" w:eastAsia="SimSun" w:hAnsiTheme="majorBidi" w:cstheme="majorBidi"/>
                      <w:b/>
                      <w:bCs/>
                      <w:sz w:val="28"/>
                      <w:szCs w:val="28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.1pt;margin-top:188.65pt;width:146.6pt;height:16.5pt;z-index:251669504;mso-position-horizontal-relative:text;mso-position-vertical-relative:text" filled="f" stroked="f">
            <v:textbox style="mso-next-textbox:#_x0000_s1039">
              <w:txbxContent>
                <w:p w:rsidR="00624761" w:rsidRPr="00F95CBC" w:rsidRDefault="00624761" w:rsidP="0062476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F95CBC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6"/>
                      <w:szCs w:val="16"/>
                    </w:rPr>
                    <w:t>MEDICAL ST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90.15pt;margin-top:147.45pt;width:62.7pt;height:18.1pt;z-index:251666432;mso-position-horizontal-relative:text;mso-position-vertical-relative:text" filled="f" stroked="f">
            <v:textbox style="mso-next-textbox:#_x0000_s1036">
              <w:txbxContent>
                <w:p w:rsidR="00624761" w:rsidRPr="00F95CBC" w:rsidRDefault="00624761" w:rsidP="00624761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F95CBC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MARCH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90.15pt;margin-top:140.25pt;width:62.7pt;height:18.1pt;z-index:251667456;mso-position-horizontal-relative:text;mso-position-vertical-relative:text" filled="f" stroked="f">
            <v:textbox style="mso-next-textbox:#_x0000_s1037">
              <w:txbxContent>
                <w:p w:rsidR="00624761" w:rsidRPr="00786415" w:rsidRDefault="00964B34" w:rsidP="00624761">
                  <w:pPr>
                    <w:rPr>
                      <w:rFonts w:asciiTheme="majorBidi" w:hAnsiTheme="majorBidi" w:cstheme="majorBidi"/>
                      <w:b/>
                      <w:bCs/>
                      <w:color w:val="FFDE00"/>
                      <w:sz w:val="14"/>
                      <w:szCs w:val="14"/>
                    </w:rPr>
                  </w:pPr>
                  <w:r>
                    <w:rPr>
                      <w:rFonts w:asciiTheme="majorBidi" w:eastAsia="SimSun" w:hAnsiTheme="majorBidi" w:cstheme="majorBidi"/>
                      <w:b/>
                      <w:bCs/>
                      <w:color w:val="FFDE00"/>
                      <w:sz w:val="14"/>
                      <w:szCs w:val="14"/>
                    </w:rPr>
                    <w:t>Expi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90.15pt;margin-top:70.25pt;width:62.7pt;height:18.1pt;z-index:251665408;mso-position-horizontal-relative:text;mso-position-vertical-relative:text" filled="f" stroked="f">
            <v:textbox style="mso-next-textbox:#_x0000_s1035">
              <w:txbxContent>
                <w:p w:rsidR="00591602" w:rsidRPr="00F95CBC" w:rsidRDefault="00591602" w:rsidP="00591602">
                  <w:pPr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</w:rPr>
                  </w:pPr>
                  <w:r w:rsidRPr="00F95CBC">
                    <w:rPr>
                      <w:rFonts w:asciiTheme="majorBidi" w:eastAsia="SimSun" w:hAnsiTheme="majorBidi" w:cstheme="majorBidi"/>
                      <w:b/>
                      <w:bCs/>
                      <w:sz w:val="14"/>
                      <w:szCs w:val="14"/>
                    </w:rPr>
                    <w:t>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90.15pt;margin-top:61.05pt;width:62.7pt;height:18.1pt;z-index:251662336;mso-position-horizontal-relative:text;mso-position-vertical-relative:text" filled="f" stroked="f">
            <v:textbox style="mso-next-textbox:#_x0000_s1027">
              <w:txbxContent>
                <w:p w:rsidR="00CD4060" w:rsidRPr="00F95CBC" w:rsidRDefault="008251F1" w:rsidP="008251F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F95CBC">
                    <w:rPr>
                      <w:rFonts w:asciiTheme="majorBidi" w:eastAsia="SimSun" w:hAnsiTheme="majorBidi" w:cstheme="majorBidi"/>
                      <w:b/>
                      <w:bCs/>
                      <w:sz w:val="20"/>
                      <w:szCs w:val="20"/>
                    </w:rPr>
                    <w:t>First Name</w:t>
                  </w:r>
                </w:p>
              </w:txbxContent>
            </v:textbox>
          </v:shape>
        </w:pict>
      </w:r>
      <w:r w:rsidR="008251F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146050</wp:posOffset>
            </wp:positionV>
            <wp:extent cx="690245" cy="356870"/>
            <wp:effectExtent l="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F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571500</wp:posOffset>
            </wp:positionV>
            <wp:extent cx="914400" cy="137160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1E7F04"/>
    <w:rsid w:val="00293383"/>
    <w:rsid w:val="004268A0"/>
    <w:rsid w:val="005711AB"/>
    <w:rsid w:val="00591602"/>
    <w:rsid w:val="00624761"/>
    <w:rsid w:val="00786415"/>
    <w:rsid w:val="008251F1"/>
    <w:rsid w:val="00963CE4"/>
    <w:rsid w:val="00964B34"/>
    <w:rsid w:val="009B4F71"/>
    <w:rsid w:val="00B75261"/>
    <w:rsid w:val="00C13DF7"/>
    <w:rsid w:val="00C32C8F"/>
    <w:rsid w:val="00C97B31"/>
    <w:rsid w:val="00CD4060"/>
    <w:rsid w:val="00DC39F6"/>
    <w:rsid w:val="00E024FA"/>
    <w:rsid w:val="00F060A7"/>
    <w:rsid w:val="00F95CBC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BEF4D42C-1624-41F2-B72F-564F23F6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BA03-1555-47ED-B56A-8446AB62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19</cp:revision>
  <dcterms:created xsi:type="dcterms:W3CDTF">2017-03-24T07:04:00Z</dcterms:created>
  <dcterms:modified xsi:type="dcterms:W3CDTF">2017-12-26T02:50:00Z</dcterms:modified>
</cp:coreProperties>
</file>